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17" w:rsidRPr="00A37DED" w:rsidRDefault="00CA2B99" w:rsidP="00D02B75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65pt;margin-top:-34.2pt;width:322.15pt;height:222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9B7817" w:rsidRPr="00461470" w:rsidRDefault="009B7817" w:rsidP="009B781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61470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*PLEASE NOTE: JASMINE, GREEN, BLACK TEA PRICES ARE BY POT </w:t>
                  </w:r>
                </w:p>
                <w:p w:rsidR="009B7817" w:rsidRPr="00461470" w:rsidRDefault="009B7817" w:rsidP="009B781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61470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*FOR AN ADDITIONAL CUP </w:t>
                  </w:r>
                </w:p>
                <w:p w:rsidR="009B7817" w:rsidRPr="00461470" w:rsidRDefault="00166CD3" w:rsidP="009B781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61470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ADD .75</w:t>
                  </w:r>
                  <w:r w:rsidR="009B7817" w:rsidRPr="00461470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CENTS </w:t>
                  </w:r>
                </w:p>
                <w:p w:rsidR="009B7817" w:rsidRPr="00461470" w:rsidRDefault="00A37DED" w:rsidP="00A37DE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*COLD. HERBAL TEAS </w:t>
                  </w:r>
                  <w:r w:rsidR="009B7817" w:rsidRPr="00461470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AND FLOWER TEAS ARE BY CUP</w:t>
                  </w:r>
                </w:p>
                <w:p w:rsidR="009B7817" w:rsidRDefault="009B7817"/>
              </w:txbxContent>
            </v:textbox>
          </v:shape>
        </w:pict>
      </w:r>
    </w:p>
    <w:p w:rsidR="009B7817" w:rsidRPr="00A37DED" w:rsidRDefault="009B7817" w:rsidP="00D02B75">
      <w:pPr>
        <w:spacing w:line="36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9B7817" w:rsidRPr="00A37DED" w:rsidRDefault="009B7817" w:rsidP="00D02B75">
      <w:pPr>
        <w:spacing w:line="36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9B7817" w:rsidRPr="00A37DED" w:rsidRDefault="009B7817" w:rsidP="00D02B75">
      <w:pPr>
        <w:spacing w:line="36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9B7817" w:rsidRPr="00A37DED" w:rsidRDefault="009B7817" w:rsidP="00D02B75">
      <w:pPr>
        <w:spacing w:line="36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9B7817" w:rsidRPr="00A37DED" w:rsidRDefault="009B7817" w:rsidP="00A37DED">
      <w:pPr>
        <w:spacing w:line="36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D02B75" w:rsidRPr="00A37DED" w:rsidRDefault="00FC2093" w:rsidP="00D02B75">
      <w:pPr>
        <w:spacing w:line="36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A37DED">
        <w:rPr>
          <w:rFonts w:ascii="Times New Roman" w:hAnsi="Times New Roman" w:cs="Times New Roman"/>
          <w:b/>
          <w:i/>
          <w:sz w:val="27"/>
          <w:szCs w:val="27"/>
          <w:u w:val="single"/>
        </w:rPr>
        <w:t>Jasmine Fusion Teas</w:t>
      </w:r>
      <w:r w:rsidR="00166CD3" w:rsidRPr="00A37DED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166CD3"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(by pot)</w:t>
      </w:r>
    </w:p>
    <w:p w:rsidR="00E42B8B" w:rsidRPr="00A37DED" w:rsidRDefault="00E42B8B" w:rsidP="009B7817">
      <w:pPr>
        <w:spacing w:line="36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Regular Jasmine </w:t>
      </w:r>
      <w:r w:rsidR="009B7817" w:rsidRPr="00A37DED">
        <w:rPr>
          <w:rFonts w:ascii="Times New Roman" w:eastAsia="Times New Roman" w:hAnsi="Times New Roman" w:cs="Times New Roman"/>
          <w:sz w:val="27"/>
          <w:szCs w:val="27"/>
        </w:rPr>
        <w:t>Tea</w:t>
      </w:r>
      <w:r w:rsidR="009B7817" w:rsidRPr="00A37DED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9B7817" w:rsidRPr="00A37DED">
        <w:rPr>
          <w:rFonts w:ascii="Times New Roman" w:hAnsi="Times New Roman" w:cs="Times New Roman"/>
          <w:b/>
          <w:sz w:val="27"/>
          <w:szCs w:val="27"/>
        </w:rPr>
        <w:t>$</w:t>
      </w:r>
      <w:r w:rsidR="00166CD3" w:rsidRPr="00A37DED">
        <w:rPr>
          <w:rFonts w:ascii="Times New Roman" w:hAnsi="Times New Roman" w:cs="Times New Roman"/>
          <w:b/>
          <w:sz w:val="27"/>
          <w:szCs w:val="27"/>
        </w:rPr>
        <w:t>3.00</w:t>
      </w:r>
    </w:p>
    <w:p w:rsidR="00FC2093" w:rsidRPr="00A37DED" w:rsidRDefault="00FC2093" w:rsidP="009B7817">
      <w:pPr>
        <w:tabs>
          <w:tab w:val="left" w:pos="-450"/>
          <w:tab w:val="left" w:pos="1674"/>
        </w:tabs>
        <w:spacing w:after="0" w:line="360" w:lineRule="auto"/>
        <w:ind w:left="-450" w:firstLine="45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Pi Lo Chun Jasmine </w:t>
      </w:r>
      <w:r w:rsidR="009B7817" w:rsidRPr="00A37DED">
        <w:rPr>
          <w:rFonts w:ascii="Times New Roman" w:eastAsia="Times New Roman" w:hAnsi="Times New Roman" w:cs="Times New Roman"/>
          <w:sz w:val="27"/>
          <w:szCs w:val="27"/>
        </w:rPr>
        <w:t>Tea $</w:t>
      </w:r>
      <w:r w:rsidR="009B7817"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</w:p>
    <w:p w:rsidR="009B7817" w:rsidRPr="00A37DED" w:rsidRDefault="009B7817" w:rsidP="009B781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Green Fusion Teas</w:t>
      </w:r>
      <w:r w:rsidR="00166CD3"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(by pot)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Regular Green Tea $</w:t>
      </w:r>
      <w:r w:rsidR="00166CD3" w:rsidRPr="00A37DED">
        <w:rPr>
          <w:rFonts w:ascii="Times New Roman" w:eastAsia="Times New Roman" w:hAnsi="Times New Roman" w:cs="Times New Roman"/>
          <w:b/>
          <w:sz w:val="27"/>
          <w:szCs w:val="27"/>
        </w:rPr>
        <w:t>3.00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Rose Green Tea $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</w:p>
    <w:p w:rsidR="00166CD3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Genmai-Cha</w:t>
      </w:r>
      <w:r w:rsidR="00166CD3" w:rsidRPr="00A37D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B7817" w:rsidRPr="00A37DED" w:rsidRDefault="00166CD3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(green tea with brown rice</w:t>
      </w:r>
      <w:r w:rsidR="009B7817" w:rsidRPr="00A37DED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$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Japanese Sencha $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Snow Mountain Dragon Well  $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Ti Kuan Yin (Snow Top)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Rose Ti Kuan Yin $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  <w:r w:rsidRPr="00A37DED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Buckwheat Green Tea</w:t>
      </w:r>
      <w:r w:rsidRPr="00A37DED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$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Osmanthus Green Tea $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Black Fusion Teas</w:t>
      </w:r>
      <w:r w:rsidR="00166CD3"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(by pot)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High Mountain Oolong Te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00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Globe Amaranth Oolong Te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Roselle Black Te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95</w:t>
      </w:r>
    </w:p>
    <w:p w:rsidR="009B7817" w:rsidRPr="00A37DED" w:rsidRDefault="00A37DED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Pu Erh (Bonay) (only by cup)  </w:t>
      </w:r>
      <w:r w:rsidR="009B7817" w:rsidRPr="00A37DED">
        <w:rPr>
          <w:rFonts w:ascii="Times New Roman" w:eastAsia="Times New Roman" w:hAnsi="Times New Roman" w:cs="Times New Roman"/>
          <w:b/>
          <w:sz w:val="27"/>
          <w:szCs w:val="27"/>
        </w:rPr>
        <w:t>$2.25</w:t>
      </w:r>
    </w:p>
    <w:p w:rsidR="00A37DED" w:rsidRPr="00A37DED" w:rsidRDefault="00A37DED" w:rsidP="00A37DE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37DED">
        <w:rPr>
          <w:rFonts w:ascii="Times New Roman" w:hAnsi="Times New Roman" w:cs="Times New Roman"/>
          <w:sz w:val="27"/>
          <w:szCs w:val="27"/>
        </w:rPr>
        <w:t xml:space="preserve">Chrysanthemum Flower  </w:t>
      </w:r>
      <w:r w:rsidRPr="00A37DED">
        <w:rPr>
          <w:rFonts w:ascii="Times New Roman" w:hAnsi="Times New Roman" w:cs="Times New Roman"/>
          <w:b/>
          <w:sz w:val="27"/>
          <w:szCs w:val="27"/>
        </w:rPr>
        <w:t>$3.95</w:t>
      </w:r>
    </w:p>
    <w:p w:rsidR="008524C8" w:rsidRPr="00A37DED" w:rsidRDefault="009B7817" w:rsidP="0046147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fr-FR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Chrysanthemum</w:t>
      </w:r>
      <w:r w:rsidRPr="00A37DED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Pu Erh (</w:t>
      </w:r>
      <w:r w:rsidRPr="00A37DED">
        <w:rPr>
          <w:rFonts w:ascii="Times New Roman" w:eastAsia="Times New Roman" w:hAnsi="Times New Roman" w:cs="Times New Roman"/>
          <w:sz w:val="27"/>
          <w:szCs w:val="27"/>
        </w:rPr>
        <w:t>only</w:t>
      </w:r>
      <w:r w:rsidRPr="00A37DED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by </w:t>
      </w:r>
      <w:r w:rsidRPr="00A37DED">
        <w:rPr>
          <w:rFonts w:ascii="Times New Roman" w:eastAsia="Times New Roman" w:hAnsi="Times New Roman" w:cs="Times New Roman"/>
          <w:sz w:val="27"/>
          <w:szCs w:val="27"/>
        </w:rPr>
        <w:t>cup</w:t>
      </w:r>
      <w:r w:rsidRPr="00A37DED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)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  <w:lang w:val="fr-FR"/>
        </w:rPr>
        <w:t>$3.95</w:t>
      </w:r>
    </w:p>
    <w:p w:rsidR="00461470" w:rsidRPr="00A37DED" w:rsidRDefault="00461470" w:rsidP="0046147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fr-FR"/>
        </w:rPr>
      </w:pPr>
    </w:p>
    <w:p w:rsidR="009B7817" w:rsidRPr="00A37DED" w:rsidRDefault="008524C8" w:rsidP="009B7817">
      <w:pPr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Flower Tea</w:t>
      </w:r>
      <w:r w:rsidR="00166CD3"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(by cup)</w:t>
      </w:r>
    </w:p>
    <w:p w:rsidR="00A37DED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Rose Flower </w:t>
      </w:r>
      <w:r w:rsidR="008524C8" w:rsidRPr="00A37D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2.25</w:t>
      </w:r>
    </w:p>
    <w:p w:rsidR="009B7817" w:rsidRPr="00A37DED" w:rsidRDefault="00A37DED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Chrysanthemum Flower </w:t>
      </w:r>
      <w:r w:rsidR="009B7817" w:rsidRPr="00A37D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2.25</w:t>
      </w:r>
    </w:p>
    <w:p w:rsidR="006C133D" w:rsidRPr="00A37DED" w:rsidRDefault="006C133D" w:rsidP="00166CD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A37DED" w:rsidRDefault="00A37DED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Cold Drinks</w:t>
      </w:r>
      <w:r w:rsidR="00166CD3"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(by cup)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Honey Chrysanthemum Te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1.95</w:t>
      </w:r>
    </w:p>
    <w:p w:rsidR="009B7817" w:rsidRPr="00A37DED" w:rsidRDefault="00A37DED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Lipton Ice Tea  </w:t>
      </w:r>
      <w:r w:rsidR="009B7817" w:rsidRPr="00A37DED">
        <w:rPr>
          <w:rFonts w:ascii="Times New Roman" w:eastAsia="Times New Roman" w:hAnsi="Times New Roman" w:cs="Times New Roman"/>
          <w:sz w:val="27"/>
          <w:szCs w:val="27"/>
        </w:rPr>
        <w:t>(Lemon or No Lemon)</w:t>
      </w:r>
    </w:p>
    <w:p w:rsidR="009B7817" w:rsidRPr="00A37DED" w:rsidRDefault="009B7817" w:rsidP="009B781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ab/>
        <w:t>$1.95</w:t>
      </w:r>
    </w:p>
    <w:p w:rsidR="00461470" w:rsidRPr="00A37DED" w:rsidRDefault="00461470" w:rsidP="0046147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</w:rPr>
        <w:t>*Please note: for all boba teas it will take a minimum of thirty (30) minutes to prepare</w:t>
      </w:r>
    </w:p>
    <w:p w:rsidR="00A37DED" w:rsidRDefault="00A37DED" w:rsidP="0046147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9B7817" w:rsidRPr="00A37DED" w:rsidRDefault="009B7817" w:rsidP="0046147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Green Tea Bob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9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Milk Tea Boba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95</w:t>
      </w: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Thai Tea Boba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95</w:t>
      </w: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Honey Citron (grapefruit) Tea 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2.2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Red Date and Dragon Eye 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>(hot or cold)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2.2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Honey Ginger Tea  (hot or cold)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25</w:t>
      </w: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Sweet Ginger Quince Te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2.25</w:t>
      </w:r>
    </w:p>
    <w:p w:rsidR="008524C8" w:rsidRPr="00A37DED" w:rsidRDefault="008524C8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9B7817" w:rsidRPr="00A37DED" w:rsidRDefault="009B7817" w:rsidP="009B781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Herbal Teas</w:t>
      </w:r>
      <w:r w:rsidR="00166CD3" w:rsidRPr="00A37DE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(by cup)</w:t>
      </w:r>
    </w:p>
    <w:p w:rsidR="00D525EE" w:rsidRPr="00CA2B99" w:rsidRDefault="009B7817" w:rsidP="00CA2B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7DED">
        <w:rPr>
          <w:rFonts w:ascii="Times New Roman" w:eastAsia="Times New Roman" w:hAnsi="Times New Roman" w:cs="Times New Roman"/>
          <w:sz w:val="27"/>
          <w:szCs w:val="27"/>
        </w:rPr>
        <w:t xml:space="preserve">Burdock Root Tea  </w:t>
      </w:r>
      <w:r w:rsidRPr="00A37DED">
        <w:rPr>
          <w:rFonts w:ascii="Times New Roman" w:eastAsia="Times New Roman" w:hAnsi="Times New Roman" w:cs="Times New Roman"/>
          <w:b/>
          <w:sz w:val="27"/>
          <w:szCs w:val="27"/>
        </w:rPr>
        <w:t>$3.00</w:t>
      </w:r>
      <w:bookmarkStart w:id="0" w:name="_GoBack"/>
      <w:bookmarkEnd w:id="0"/>
    </w:p>
    <w:sectPr w:rsidR="00D525EE" w:rsidRPr="00CA2B99" w:rsidSect="00AE2B79">
      <w:pgSz w:w="20160" w:h="12240" w:orient="landscape" w:code="5"/>
      <w:pgMar w:top="1440" w:right="1440" w:bottom="1440" w:left="630" w:header="720" w:footer="720" w:gutter="0"/>
      <w:cols w:num="3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DM0MLI0MDWzMDdW0lEKTi0uzszPAykwrgUA21b30SwAAAA="/>
  </w:docVars>
  <w:rsids>
    <w:rsidRoot w:val="00FC2093"/>
    <w:rsid w:val="0001254A"/>
    <w:rsid w:val="00015714"/>
    <w:rsid w:val="000577B9"/>
    <w:rsid w:val="000E5E7D"/>
    <w:rsid w:val="000F4369"/>
    <w:rsid w:val="001026E7"/>
    <w:rsid w:val="00166CD3"/>
    <w:rsid w:val="001D03C7"/>
    <w:rsid w:val="001E77E2"/>
    <w:rsid w:val="002E515A"/>
    <w:rsid w:val="002F126C"/>
    <w:rsid w:val="00326C37"/>
    <w:rsid w:val="003332BD"/>
    <w:rsid w:val="003444ED"/>
    <w:rsid w:val="0035107F"/>
    <w:rsid w:val="00453C75"/>
    <w:rsid w:val="00461470"/>
    <w:rsid w:val="00511D0A"/>
    <w:rsid w:val="00520E2E"/>
    <w:rsid w:val="00577AF9"/>
    <w:rsid w:val="00592687"/>
    <w:rsid w:val="00690932"/>
    <w:rsid w:val="006C133D"/>
    <w:rsid w:val="006D6480"/>
    <w:rsid w:val="00712E84"/>
    <w:rsid w:val="007769BC"/>
    <w:rsid w:val="0078495E"/>
    <w:rsid w:val="007F49D0"/>
    <w:rsid w:val="008121F9"/>
    <w:rsid w:val="008225D2"/>
    <w:rsid w:val="008524C8"/>
    <w:rsid w:val="008A5180"/>
    <w:rsid w:val="008F388F"/>
    <w:rsid w:val="00980B6A"/>
    <w:rsid w:val="00995991"/>
    <w:rsid w:val="009B7817"/>
    <w:rsid w:val="009C00FA"/>
    <w:rsid w:val="009F52CC"/>
    <w:rsid w:val="00A37DED"/>
    <w:rsid w:val="00A74669"/>
    <w:rsid w:val="00AA4A74"/>
    <w:rsid w:val="00AB0803"/>
    <w:rsid w:val="00AE2B79"/>
    <w:rsid w:val="00B16CF9"/>
    <w:rsid w:val="00B64F21"/>
    <w:rsid w:val="00BC12C1"/>
    <w:rsid w:val="00BC267A"/>
    <w:rsid w:val="00BE3B8E"/>
    <w:rsid w:val="00C075CC"/>
    <w:rsid w:val="00C2234D"/>
    <w:rsid w:val="00C267D4"/>
    <w:rsid w:val="00C57C48"/>
    <w:rsid w:val="00C6030E"/>
    <w:rsid w:val="00CA2B99"/>
    <w:rsid w:val="00CA59D2"/>
    <w:rsid w:val="00CF1D22"/>
    <w:rsid w:val="00D02B75"/>
    <w:rsid w:val="00D23820"/>
    <w:rsid w:val="00D525EE"/>
    <w:rsid w:val="00DD5201"/>
    <w:rsid w:val="00E13C62"/>
    <w:rsid w:val="00E42B8B"/>
    <w:rsid w:val="00E662C0"/>
    <w:rsid w:val="00E74AC2"/>
    <w:rsid w:val="00EF77CE"/>
    <w:rsid w:val="00F37CF8"/>
    <w:rsid w:val="00F91B25"/>
    <w:rsid w:val="00FC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BC0E46"/>
  <w15:docId w15:val="{275AE0F9-552E-4336-B4E4-5D444B96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773A-BFC5-4FD2-A8C5-0499BC40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u</dc:creator>
  <cp:keywords/>
  <dc:description/>
  <cp:lastModifiedBy>Sophie Jiang</cp:lastModifiedBy>
  <cp:revision>8</cp:revision>
  <cp:lastPrinted>2016-12-15T19:24:00Z</cp:lastPrinted>
  <dcterms:created xsi:type="dcterms:W3CDTF">2012-05-28T00:11:00Z</dcterms:created>
  <dcterms:modified xsi:type="dcterms:W3CDTF">2019-01-05T16:39:00Z</dcterms:modified>
</cp:coreProperties>
</file>